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B4E9" w14:textId="22DAD2CA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0BEE0412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451EED92" w14:textId="3E129947" w:rsidR="002B7D16" w:rsidRPr="009B2CAE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</w:t>
      </w:r>
      <w:r w:rsidR="00B62A04" w:rsidRPr="00CA13FD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րոշմամբ սահմանված կարգով՝ Պետական 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FB283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3</w:t>
      </w:r>
      <w:r w:rsidR="0095747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00</w:t>
      </w:r>
      <w:r w:rsid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եկ</w:t>
      </w:r>
      <w:r w:rsidR="004A3CE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ի ժամկետով</w:t>
      </w:r>
      <w:r w:rsidR="0073142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bookmarkStart w:id="0" w:name="_Hlk200097726"/>
      <w:bookmarkStart w:id="1" w:name="_Hlk170117672"/>
      <w:bookmarkStart w:id="2" w:name="_Hlk163053595"/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bookmarkEnd w:id="0"/>
      <w:bookmarkEnd w:id="1"/>
      <w:r w:rsidR="00FB283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Կենտրոն Եր</w:t>
      </w:r>
      <w:r w:rsidR="00FB2832" w:rsidRPr="00FB2832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FB2832" w:rsidRPr="00FB283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Քոչար 12/1 </w:t>
      </w:r>
      <w:r w:rsidR="0095747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ասցեում </w:t>
      </w:r>
      <w:r w:rsidR="007C6F5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տնվող</w:t>
      </w:r>
      <w:r w:rsid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2"/>
      <w:r w:rsidR="00FB2832" w:rsidRPr="00FB283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«</w:t>
      </w:r>
      <w:proofErr w:type="spellStart"/>
      <w:r w:rsidR="00FB2832" w:rsidRPr="00FB283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ևանի</w:t>
      </w:r>
      <w:proofErr w:type="spellEnd"/>
      <w:r w:rsidR="00FB2832" w:rsidRPr="00FB283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FB2832" w:rsidRPr="00FB283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ար-Դոսի</w:t>
      </w:r>
      <w:proofErr w:type="spellEnd"/>
      <w:r w:rsidR="00FB2832" w:rsidRPr="00FB283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FB2832" w:rsidRPr="00FB283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նվան</w:t>
      </w:r>
      <w:proofErr w:type="spellEnd"/>
      <w:r w:rsidR="00FB2832" w:rsidRPr="00FB283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.14 </w:t>
      </w:r>
      <w:proofErr w:type="spellStart"/>
      <w:r w:rsidR="00FB2832" w:rsidRPr="00FB283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իմնական</w:t>
      </w:r>
      <w:proofErr w:type="spellEnd"/>
      <w:r w:rsidR="00FB2832" w:rsidRPr="00FB283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FB2832" w:rsidRPr="00FB283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դպրոց</w:t>
      </w:r>
      <w:proofErr w:type="spellEnd"/>
      <w:r w:rsidR="00FB2832" w:rsidRPr="00FB283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» </w:t>
      </w:r>
      <w:r w:rsidR="00600A3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ՊՈԱԿ-ին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նհատույց օգտագործման իրավունքով տրամադրված 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ենքի </w:t>
      </w:r>
      <w:r w:rsidR="00FB283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-ին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րկից </w:t>
      </w:r>
      <w:r w:rsidR="00FB283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12</w:t>
      </w:r>
      <w:r w:rsidR="00FB2832" w:rsidRPr="00FB2832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="00FB2832" w:rsidRPr="00FB283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="00A070BF" w:rsidRPr="00A070B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ք.մ ընդհանուր մակերեսով 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ածքը</w:t>
      </w:r>
      <w:r w:rsidR="007C6F5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՝ շաբաթական </w:t>
      </w:r>
      <w:r w:rsidR="002772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եք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A32047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օր </w:t>
      </w:r>
      <w:r w:rsidR="00037329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A070B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կուշաբթի</w:t>
      </w:r>
      <w:r w:rsidR="002772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</w:t>
      </w:r>
      <w:r w:rsidR="00FB283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չորեքշաբթի ուրբաթ</w:t>
      </w:r>
      <w:r w:rsidR="002772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4A3CEA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ժամը </w:t>
      </w:r>
      <w:r w:rsidR="002772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="00FB283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277274" w:rsidRPr="00FB2832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="00277274" w:rsidRPr="002772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0</w:t>
      </w:r>
      <w:r w:rsidR="002A7061" w:rsidRP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="002772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="00FB283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7</w:t>
      </w:r>
      <w:r w:rsidR="00277274" w:rsidRPr="00FB2832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="00277274" w:rsidRPr="002772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0</w:t>
      </w:r>
      <w:r w:rsidR="002772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մարզական նպատակով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ի վարձակալության </w:t>
      </w:r>
      <w:r w:rsidR="006C150D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FB283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5A0B93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վականի</w:t>
      </w:r>
      <w:r w:rsidR="00243B9C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0F517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FB283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1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ը ներառյալ:</w:t>
      </w:r>
    </w:p>
    <w:p w14:paraId="0CC8A37B" w14:textId="7A08BDFC" w:rsidR="00D05D10" w:rsidRPr="009B2CAE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011-</w:t>
      </w:r>
      <w:r w:rsidR="00BE6AB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8-35-40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եռախոսահամարով կամ դիմել քաղաք Երևան, Տիգրան Մեծի</w:t>
      </w:r>
      <w:r w:rsidR="002A7061" w:rsidRPr="00FB283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՝</w:t>
      </w:r>
      <w:r w:rsidR="002A7061" w:rsidRPr="00FB283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ab/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4 հասցեով:</w:t>
      </w:r>
      <w:r w:rsidR="00600A3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 </w:t>
      </w:r>
    </w:p>
    <w:sectPr w:rsidR="00D05D10" w:rsidRPr="009B2CAE" w:rsidSect="007F2E30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3D"/>
    <w:rsid w:val="00002F0D"/>
    <w:rsid w:val="00010D0C"/>
    <w:rsid w:val="00023B9F"/>
    <w:rsid w:val="00037329"/>
    <w:rsid w:val="00045E81"/>
    <w:rsid w:val="000508C4"/>
    <w:rsid w:val="000737A2"/>
    <w:rsid w:val="0007792F"/>
    <w:rsid w:val="000817FD"/>
    <w:rsid w:val="000A10F1"/>
    <w:rsid w:val="000A35EF"/>
    <w:rsid w:val="000B3A90"/>
    <w:rsid w:val="000C072E"/>
    <w:rsid w:val="000D7A79"/>
    <w:rsid w:val="000F3FBC"/>
    <w:rsid w:val="000F5171"/>
    <w:rsid w:val="001059A7"/>
    <w:rsid w:val="0011038A"/>
    <w:rsid w:val="00137236"/>
    <w:rsid w:val="0015573B"/>
    <w:rsid w:val="00165F1A"/>
    <w:rsid w:val="00177185"/>
    <w:rsid w:val="001843A5"/>
    <w:rsid w:val="0019463D"/>
    <w:rsid w:val="00197C20"/>
    <w:rsid w:val="001A48CB"/>
    <w:rsid w:val="001C483F"/>
    <w:rsid w:val="001D18DC"/>
    <w:rsid w:val="00205C33"/>
    <w:rsid w:val="00243B9C"/>
    <w:rsid w:val="00247288"/>
    <w:rsid w:val="00266EF1"/>
    <w:rsid w:val="00271B51"/>
    <w:rsid w:val="00273655"/>
    <w:rsid w:val="00277274"/>
    <w:rsid w:val="00297E54"/>
    <w:rsid w:val="002A6D47"/>
    <w:rsid w:val="002A7061"/>
    <w:rsid w:val="002B31A2"/>
    <w:rsid w:val="002B4197"/>
    <w:rsid w:val="002B7D16"/>
    <w:rsid w:val="003228AF"/>
    <w:rsid w:val="0035110F"/>
    <w:rsid w:val="00354C4B"/>
    <w:rsid w:val="00357D24"/>
    <w:rsid w:val="00371C8F"/>
    <w:rsid w:val="00376654"/>
    <w:rsid w:val="0039392A"/>
    <w:rsid w:val="003A286D"/>
    <w:rsid w:val="003A310F"/>
    <w:rsid w:val="003A6374"/>
    <w:rsid w:val="003B7145"/>
    <w:rsid w:val="003E01AA"/>
    <w:rsid w:val="004008F3"/>
    <w:rsid w:val="00403F5F"/>
    <w:rsid w:val="004079BD"/>
    <w:rsid w:val="004267A1"/>
    <w:rsid w:val="00433E0B"/>
    <w:rsid w:val="00437F01"/>
    <w:rsid w:val="004433C5"/>
    <w:rsid w:val="00481CF1"/>
    <w:rsid w:val="00491848"/>
    <w:rsid w:val="0049573A"/>
    <w:rsid w:val="00497B5F"/>
    <w:rsid w:val="004A3CEA"/>
    <w:rsid w:val="004B3A80"/>
    <w:rsid w:val="004B3EB9"/>
    <w:rsid w:val="004E58DA"/>
    <w:rsid w:val="004E6A2D"/>
    <w:rsid w:val="00537C3A"/>
    <w:rsid w:val="00557557"/>
    <w:rsid w:val="00562C51"/>
    <w:rsid w:val="00563285"/>
    <w:rsid w:val="005674E6"/>
    <w:rsid w:val="005746AD"/>
    <w:rsid w:val="0058336E"/>
    <w:rsid w:val="00593CF9"/>
    <w:rsid w:val="005A0B93"/>
    <w:rsid w:val="005C1FD1"/>
    <w:rsid w:val="005D1E63"/>
    <w:rsid w:val="005D42E9"/>
    <w:rsid w:val="005E497A"/>
    <w:rsid w:val="005F5F9D"/>
    <w:rsid w:val="00600A3E"/>
    <w:rsid w:val="00606504"/>
    <w:rsid w:val="00612F86"/>
    <w:rsid w:val="0062683A"/>
    <w:rsid w:val="00627CD3"/>
    <w:rsid w:val="00656DA2"/>
    <w:rsid w:val="00684632"/>
    <w:rsid w:val="00684DED"/>
    <w:rsid w:val="00691450"/>
    <w:rsid w:val="006A6A50"/>
    <w:rsid w:val="006B27BA"/>
    <w:rsid w:val="006C150D"/>
    <w:rsid w:val="006D080F"/>
    <w:rsid w:val="006D320D"/>
    <w:rsid w:val="006F07AF"/>
    <w:rsid w:val="0071445B"/>
    <w:rsid w:val="00722ACD"/>
    <w:rsid w:val="00723314"/>
    <w:rsid w:val="00723F2D"/>
    <w:rsid w:val="00727A24"/>
    <w:rsid w:val="00731422"/>
    <w:rsid w:val="00744CCB"/>
    <w:rsid w:val="00762940"/>
    <w:rsid w:val="00766489"/>
    <w:rsid w:val="00771D2E"/>
    <w:rsid w:val="00796EAA"/>
    <w:rsid w:val="007A2CBB"/>
    <w:rsid w:val="007A6139"/>
    <w:rsid w:val="007A6FE0"/>
    <w:rsid w:val="007B6DBC"/>
    <w:rsid w:val="007C6F51"/>
    <w:rsid w:val="007D1F3E"/>
    <w:rsid w:val="007E4FE3"/>
    <w:rsid w:val="007F2E30"/>
    <w:rsid w:val="007F5AD0"/>
    <w:rsid w:val="007F64CA"/>
    <w:rsid w:val="008051C2"/>
    <w:rsid w:val="00841060"/>
    <w:rsid w:val="0084357D"/>
    <w:rsid w:val="0084488C"/>
    <w:rsid w:val="0084499E"/>
    <w:rsid w:val="0086306A"/>
    <w:rsid w:val="0088719E"/>
    <w:rsid w:val="00895806"/>
    <w:rsid w:val="0089653F"/>
    <w:rsid w:val="008A01C7"/>
    <w:rsid w:val="008A1319"/>
    <w:rsid w:val="008E477F"/>
    <w:rsid w:val="008F3661"/>
    <w:rsid w:val="008F45AD"/>
    <w:rsid w:val="00914F4E"/>
    <w:rsid w:val="00925D98"/>
    <w:rsid w:val="0095747B"/>
    <w:rsid w:val="00971643"/>
    <w:rsid w:val="0097214D"/>
    <w:rsid w:val="00975301"/>
    <w:rsid w:val="009842A3"/>
    <w:rsid w:val="009A3793"/>
    <w:rsid w:val="009A59AC"/>
    <w:rsid w:val="009A6835"/>
    <w:rsid w:val="009A7866"/>
    <w:rsid w:val="009B2CAE"/>
    <w:rsid w:val="009C7D07"/>
    <w:rsid w:val="009E3FDA"/>
    <w:rsid w:val="009F5ADB"/>
    <w:rsid w:val="00A03F21"/>
    <w:rsid w:val="00A070BF"/>
    <w:rsid w:val="00A12462"/>
    <w:rsid w:val="00A157F3"/>
    <w:rsid w:val="00A32047"/>
    <w:rsid w:val="00A32065"/>
    <w:rsid w:val="00A42C7A"/>
    <w:rsid w:val="00A47CDC"/>
    <w:rsid w:val="00A740CC"/>
    <w:rsid w:val="00A748FD"/>
    <w:rsid w:val="00A8414E"/>
    <w:rsid w:val="00A95F74"/>
    <w:rsid w:val="00A974CF"/>
    <w:rsid w:val="00AC6174"/>
    <w:rsid w:val="00AD058A"/>
    <w:rsid w:val="00AD2F3B"/>
    <w:rsid w:val="00B05CDE"/>
    <w:rsid w:val="00B222FC"/>
    <w:rsid w:val="00B345A4"/>
    <w:rsid w:val="00B570CE"/>
    <w:rsid w:val="00B57516"/>
    <w:rsid w:val="00B61C90"/>
    <w:rsid w:val="00B62A04"/>
    <w:rsid w:val="00B87E80"/>
    <w:rsid w:val="00BB3664"/>
    <w:rsid w:val="00BB4739"/>
    <w:rsid w:val="00BD2E7C"/>
    <w:rsid w:val="00BE6AB4"/>
    <w:rsid w:val="00BF3320"/>
    <w:rsid w:val="00C00D79"/>
    <w:rsid w:val="00C22DE6"/>
    <w:rsid w:val="00C74186"/>
    <w:rsid w:val="00C87866"/>
    <w:rsid w:val="00C9299D"/>
    <w:rsid w:val="00C95FA0"/>
    <w:rsid w:val="00CA0F79"/>
    <w:rsid w:val="00CA13FD"/>
    <w:rsid w:val="00CA2B58"/>
    <w:rsid w:val="00CA3003"/>
    <w:rsid w:val="00CF7DA2"/>
    <w:rsid w:val="00D05D10"/>
    <w:rsid w:val="00D12FA3"/>
    <w:rsid w:val="00D25BC1"/>
    <w:rsid w:val="00D30D1A"/>
    <w:rsid w:val="00D33BC9"/>
    <w:rsid w:val="00D81B94"/>
    <w:rsid w:val="00D8772C"/>
    <w:rsid w:val="00D90A2D"/>
    <w:rsid w:val="00D915CE"/>
    <w:rsid w:val="00D944B6"/>
    <w:rsid w:val="00DA35BA"/>
    <w:rsid w:val="00DC3604"/>
    <w:rsid w:val="00DD1376"/>
    <w:rsid w:val="00DD35A6"/>
    <w:rsid w:val="00DD4403"/>
    <w:rsid w:val="00E15EC7"/>
    <w:rsid w:val="00E242F1"/>
    <w:rsid w:val="00E33DBE"/>
    <w:rsid w:val="00E42357"/>
    <w:rsid w:val="00E50E11"/>
    <w:rsid w:val="00E53CDF"/>
    <w:rsid w:val="00EA4B6A"/>
    <w:rsid w:val="00ED5A02"/>
    <w:rsid w:val="00EE0D45"/>
    <w:rsid w:val="00F06603"/>
    <w:rsid w:val="00F42F1A"/>
    <w:rsid w:val="00F47749"/>
    <w:rsid w:val="00F63EC6"/>
    <w:rsid w:val="00F748C4"/>
    <w:rsid w:val="00F917CE"/>
    <w:rsid w:val="00F9428A"/>
    <w:rsid w:val="00FB12FF"/>
    <w:rsid w:val="00FB2832"/>
    <w:rsid w:val="00FB2DD3"/>
    <w:rsid w:val="00FB3F90"/>
    <w:rsid w:val="00FB7B91"/>
    <w:rsid w:val="00FC12BE"/>
    <w:rsid w:val="00FC2648"/>
    <w:rsid w:val="00FD185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F14B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2A7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23ED-532C-4DDF-9EE9-87455AF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507036/oneclick?token=8fbb2aa3257fe8634612a6ba5c9d2659</cp:keywords>
  <dc:description/>
  <cp:lastModifiedBy>User</cp:lastModifiedBy>
  <cp:revision>161</cp:revision>
  <cp:lastPrinted>2020-07-16T15:31:00Z</cp:lastPrinted>
  <dcterms:created xsi:type="dcterms:W3CDTF">2020-07-08T06:11:00Z</dcterms:created>
  <dcterms:modified xsi:type="dcterms:W3CDTF">2025-10-07T10:34:00Z</dcterms:modified>
</cp:coreProperties>
</file>